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E2D5" w14:textId="77777777" w:rsidR="006D150F" w:rsidRPr="003C11CC" w:rsidRDefault="006D150F" w:rsidP="006D150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FC1B5B4" w14:textId="77777777" w:rsidR="006D150F" w:rsidRPr="003C11CC" w:rsidRDefault="006D150F" w:rsidP="00A6032D">
      <w:pPr>
        <w:spacing w:after="0" w:line="240" w:lineRule="auto"/>
        <w:jc w:val="both"/>
        <w:rPr>
          <w:rFonts w:ascii="Aptos" w:hAnsi="Aptos"/>
        </w:rPr>
      </w:pPr>
    </w:p>
    <w:p w14:paraId="7564C0A9" w14:textId="77777777" w:rsidR="006D150F" w:rsidRPr="003C11CC" w:rsidRDefault="006D150F" w:rsidP="00A6032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061EB78" w14:textId="1894C265" w:rsidR="00E037FB" w:rsidRPr="006D150F" w:rsidRDefault="00E037FB" w:rsidP="00A6032D">
      <w:pPr>
        <w:spacing w:after="0" w:line="240" w:lineRule="auto"/>
        <w:rPr>
          <w:rFonts w:ascii="Aptos" w:hAnsi="Aptos"/>
        </w:rPr>
      </w:pPr>
    </w:p>
    <w:sectPr w:rsidR="00E037FB" w:rsidRPr="006D150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4624D" w14:textId="77777777" w:rsidR="00C525CD" w:rsidRDefault="00C525CD">
      <w:pPr>
        <w:spacing w:after="0" w:line="240" w:lineRule="auto"/>
      </w:pPr>
      <w:r>
        <w:separator/>
      </w:r>
    </w:p>
  </w:endnote>
  <w:endnote w:type="continuationSeparator" w:id="0">
    <w:p w14:paraId="23582DAE" w14:textId="77777777" w:rsidR="00C525CD" w:rsidRDefault="00C5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94AB24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A7EAD">
      <w:rPr>
        <w:lang w:val="en-US"/>
      </w:rPr>
      <w:t>202</w:t>
    </w:r>
    <w:r w:rsidR="00A6032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85CE83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A7EAD">
      <w:rPr>
        <w:lang w:val="en-US"/>
      </w:rPr>
      <w:t>202</w:t>
    </w:r>
    <w:r w:rsidR="00A6032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8B372" w14:textId="77777777" w:rsidR="00C525CD" w:rsidRDefault="00C525CD">
      <w:pPr>
        <w:spacing w:after="0" w:line="240" w:lineRule="auto"/>
      </w:pPr>
      <w:r>
        <w:separator/>
      </w:r>
    </w:p>
  </w:footnote>
  <w:footnote w:type="continuationSeparator" w:id="0">
    <w:p w14:paraId="7A59793D" w14:textId="77777777" w:rsidR="00C525CD" w:rsidRDefault="00C5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C1ADE5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26804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52680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779FAA5" wp14:editId="3B8EB35C">
          <wp:extent cx="899827" cy="48627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DN logo.png"/>
                  <pic:cNvPicPr/>
                </pic:nvPicPr>
                <pic:blipFill rotWithShape="1">
                  <a:blip r:embed="rId1"/>
                  <a:srcRect t="15397" b="9531"/>
                  <a:stretch/>
                </pic:blipFill>
                <pic:spPr bwMode="auto">
                  <a:xfrm>
                    <a:off x="0" y="0"/>
                    <a:ext cx="937683" cy="506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</w:t>
    </w:r>
    <w:r w:rsidR="00526804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C682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BC682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46C4FFD" wp14:editId="5A45804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735C8F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16F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94B9A"/>
    <w:rsid w:val="002B2E38"/>
    <w:rsid w:val="003B0E1B"/>
    <w:rsid w:val="0045059A"/>
    <w:rsid w:val="00526804"/>
    <w:rsid w:val="00564382"/>
    <w:rsid w:val="00591E36"/>
    <w:rsid w:val="00666B1F"/>
    <w:rsid w:val="006D150F"/>
    <w:rsid w:val="0075452A"/>
    <w:rsid w:val="007C54A3"/>
    <w:rsid w:val="00A1622A"/>
    <w:rsid w:val="00A6032D"/>
    <w:rsid w:val="00AA3062"/>
    <w:rsid w:val="00AB5E68"/>
    <w:rsid w:val="00B457F3"/>
    <w:rsid w:val="00B55A51"/>
    <w:rsid w:val="00BC682C"/>
    <w:rsid w:val="00C34215"/>
    <w:rsid w:val="00C525CD"/>
    <w:rsid w:val="00CA7EAD"/>
    <w:rsid w:val="00CB1464"/>
    <w:rsid w:val="00E037FB"/>
    <w:rsid w:val="00E75440"/>
    <w:rsid w:val="00E868AD"/>
    <w:rsid w:val="00EC77A5"/>
    <w:rsid w:val="00F803F9"/>
    <w:rsid w:val="00F813E4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7545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5452A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54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C5C36-160A-48E1-B47C-1603BA7F627D}"/>
</file>

<file path=customXml/itemProps2.xml><?xml version="1.0" encoding="utf-8"?>
<ds:datastoreItem xmlns:ds="http://schemas.openxmlformats.org/officeDocument/2006/customXml" ds:itemID="{44E5CD78-5557-4C13-8DE4-A2BEE611C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office/2006/documentManagement/types"/>
    <ds:schemaRef ds:uri="22d43919-d95d-411a-a6b0-ce5da2f994b5"/>
    <ds:schemaRef ds:uri="http://www.w3.org/XML/1998/namespace"/>
    <ds:schemaRef ds:uri="http://purl.org/dc/terms/"/>
    <ds:schemaRef ds:uri="b4f85049-4a25-4374-b908-0e8bdc42832f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9</cp:revision>
  <dcterms:created xsi:type="dcterms:W3CDTF">2019-07-26T08:13:00Z</dcterms:created>
  <dcterms:modified xsi:type="dcterms:W3CDTF">2024-12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